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92" w:rsidRPr="00602EEB" w:rsidRDefault="00CB3292" w:rsidP="00CB3292">
      <w:pPr>
        <w:keepNext/>
        <w:ind w:right="1418"/>
        <w:jc w:val="center"/>
        <w:outlineLvl w:val="0"/>
        <w:rPr>
          <w:b/>
          <w:noProof/>
          <w:color w:val="000000" w:themeColor="text1"/>
        </w:rPr>
      </w:pPr>
      <w:bookmarkStart w:id="0" w:name="_GoBack"/>
      <w:bookmarkEnd w:id="0"/>
      <w:r w:rsidRPr="00602EEB">
        <w:rPr>
          <w:b/>
          <w:noProof/>
          <w:color w:val="000000" w:themeColor="text1"/>
        </w:rPr>
        <w:drawing>
          <wp:inline distT="0" distB="0" distL="0" distR="0">
            <wp:extent cx="755650" cy="683895"/>
            <wp:effectExtent l="19050" t="0" r="635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92" w:rsidRPr="00602EEB" w:rsidRDefault="00CB3292" w:rsidP="00CB3292">
      <w:pPr>
        <w:ind w:right="1418"/>
        <w:jc w:val="center"/>
        <w:rPr>
          <w:rFonts w:eastAsia="Calibri"/>
          <w:sz w:val="16"/>
          <w:szCs w:val="16"/>
          <w:lang w:eastAsia="en-US"/>
        </w:rPr>
      </w:pPr>
    </w:p>
    <w:p w:rsidR="00CB3292" w:rsidRPr="00602EEB" w:rsidRDefault="00CB3292" w:rsidP="00CB3292">
      <w:pPr>
        <w:keepNext/>
        <w:ind w:right="-1"/>
        <w:jc w:val="center"/>
        <w:outlineLvl w:val="1"/>
        <w:rPr>
          <w:b/>
          <w:sz w:val="40"/>
        </w:rPr>
      </w:pPr>
      <w:r w:rsidRPr="00602EEB">
        <w:rPr>
          <w:b/>
          <w:sz w:val="40"/>
        </w:rPr>
        <w:t>Администрация Городского округа Подольск</w:t>
      </w:r>
    </w:p>
    <w:p w:rsidR="00CB3292" w:rsidRPr="00602EEB" w:rsidRDefault="00CB3292" w:rsidP="00CB3292">
      <w:pPr>
        <w:keepNext/>
        <w:ind w:right="-1"/>
        <w:jc w:val="center"/>
        <w:outlineLvl w:val="2"/>
        <w:rPr>
          <w:b/>
          <w:sz w:val="56"/>
        </w:rPr>
      </w:pPr>
      <w:r w:rsidRPr="00602EEB">
        <w:rPr>
          <w:b/>
          <w:sz w:val="56"/>
        </w:rPr>
        <w:t>ПОСТАНОВЛЕНИЕ</w:t>
      </w:r>
    </w:p>
    <w:p w:rsidR="00CB3292" w:rsidRPr="00602EEB" w:rsidRDefault="00CB3292" w:rsidP="00CB3292">
      <w:pPr>
        <w:ind w:right="-1"/>
        <w:rPr>
          <w:rFonts w:eastAsia="Calibri"/>
          <w:sz w:val="28"/>
          <w:szCs w:val="28"/>
          <w:lang w:eastAsia="en-US"/>
        </w:rPr>
      </w:pPr>
    </w:p>
    <w:p w:rsidR="00CB3292" w:rsidRPr="00602EEB" w:rsidRDefault="00CB3292" w:rsidP="00CB3292">
      <w:pPr>
        <w:ind w:right="-1"/>
        <w:rPr>
          <w:rFonts w:eastAsia="Calibri"/>
          <w:sz w:val="28"/>
          <w:szCs w:val="28"/>
          <w:lang w:eastAsia="en-US"/>
        </w:rPr>
      </w:pPr>
      <w:r w:rsidRPr="00602EEB">
        <w:rPr>
          <w:rFonts w:eastAsia="Calibri"/>
          <w:sz w:val="28"/>
          <w:szCs w:val="28"/>
          <w:lang w:eastAsia="en-US"/>
        </w:rPr>
        <w:t>_________</w:t>
      </w:r>
      <w:r w:rsidR="00C51694" w:rsidRPr="00C51694">
        <w:rPr>
          <w:rFonts w:eastAsia="Calibri"/>
          <w:sz w:val="28"/>
          <w:szCs w:val="28"/>
          <w:u w:val="single"/>
          <w:lang w:eastAsia="en-US"/>
        </w:rPr>
        <w:t>22.03.2023</w:t>
      </w:r>
      <w:r w:rsidRPr="00602EEB">
        <w:rPr>
          <w:rFonts w:eastAsia="Calibri"/>
          <w:sz w:val="28"/>
          <w:szCs w:val="28"/>
          <w:lang w:eastAsia="en-US"/>
        </w:rPr>
        <w:t>___________</w:t>
      </w:r>
      <w:r w:rsidRPr="00602EEB">
        <w:rPr>
          <w:rFonts w:eastAsia="Calibri"/>
          <w:sz w:val="28"/>
          <w:szCs w:val="28"/>
          <w:lang w:eastAsia="en-US"/>
        </w:rPr>
        <w:tab/>
      </w:r>
      <w:r w:rsidRPr="00602EEB">
        <w:rPr>
          <w:rFonts w:eastAsia="Calibri"/>
          <w:sz w:val="28"/>
          <w:szCs w:val="28"/>
          <w:lang w:eastAsia="en-US"/>
        </w:rPr>
        <w:tab/>
        <w:t xml:space="preserve">№ ______ </w:t>
      </w:r>
      <w:r w:rsidR="00C51694" w:rsidRPr="00C51694">
        <w:rPr>
          <w:rFonts w:eastAsia="Calibri"/>
          <w:sz w:val="28"/>
          <w:szCs w:val="28"/>
          <w:u w:val="single"/>
          <w:lang w:eastAsia="en-US"/>
        </w:rPr>
        <w:t>454-П</w:t>
      </w:r>
      <w:r w:rsidRPr="00602EEB">
        <w:rPr>
          <w:rFonts w:eastAsia="Calibri"/>
          <w:sz w:val="28"/>
          <w:szCs w:val="28"/>
          <w:lang w:eastAsia="en-US"/>
        </w:rPr>
        <w:t>_______</w:t>
      </w:r>
    </w:p>
    <w:p w:rsidR="00CB3292" w:rsidRPr="00602EEB" w:rsidRDefault="00CB3292" w:rsidP="00CB3292">
      <w:pPr>
        <w:ind w:right="-1"/>
        <w:jc w:val="center"/>
        <w:rPr>
          <w:rFonts w:eastAsia="Calibri"/>
          <w:sz w:val="16"/>
          <w:szCs w:val="16"/>
          <w:lang w:eastAsia="en-US"/>
        </w:rPr>
      </w:pPr>
    </w:p>
    <w:p w:rsidR="00CB3292" w:rsidRPr="00602EEB" w:rsidRDefault="00CB3292" w:rsidP="00CB3292">
      <w:pPr>
        <w:ind w:right="-1"/>
        <w:jc w:val="center"/>
        <w:rPr>
          <w:rFonts w:eastAsia="Calibri"/>
          <w:sz w:val="22"/>
          <w:szCs w:val="22"/>
          <w:lang w:eastAsia="en-US"/>
        </w:rPr>
      </w:pPr>
      <w:r w:rsidRPr="00602EEB">
        <w:rPr>
          <w:rFonts w:eastAsia="Calibri"/>
          <w:sz w:val="22"/>
          <w:szCs w:val="22"/>
          <w:lang w:eastAsia="en-US"/>
        </w:rPr>
        <w:t>Городской округ Подольск, Московская область</w:t>
      </w:r>
    </w:p>
    <w:p w:rsidR="00D32975" w:rsidRDefault="00D32975">
      <w:pPr>
        <w:rPr>
          <w:sz w:val="26"/>
          <w:szCs w:val="26"/>
        </w:rPr>
      </w:pPr>
    </w:p>
    <w:p w:rsidR="006714D7" w:rsidRDefault="006714D7">
      <w:pPr>
        <w:rPr>
          <w:sz w:val="26"/>
          <w:szCs w:val="26"/>
        </w:rPr>
      </w:pPr>
    </w:p>
    <w:p w:rsidR="00A21A97" w:rsidRDefault="00A21A97">
      <w:pPr>
        <w:rPr>
          <w:sz w:val="26"/>
          <w:szCs w:val="26"/>
        </w:rPr>
      </w:pPr>
    </w:p>
    <w:p w:rsidR="005E422B" w:rsidRDefault="005E422B" w:rsidP="006714D7">
      <w:pPr>
        <w:ind w:right="4392"/>
        <w:rPr>
          <w:b/>
          <w:sz w:val="26"/>
          <w:szCs w:val="26"/>
        </w:rPr>
      </w:pPr>
      <w:r w:rsidRPr="004278A8">
        <w:rPr>
          <w:b/>
          <w:sz w:val="26"/>
          <w:szCs w:val="26"/>
        </w:rPr>
        <w:t>О</w:t>
      </w:r>
      <w:r w:rsidR="0035579F">
        <w:rPr>
          <w:b/>
          <w:sz w:val="26"/>
          <w:szCs w:val="26"/>
        </w:rPr>
        <w:t xml:space="preserve"> </w:t>
      </w:r>
      <w:r w:rsidR="006714D7">
        <w:rPr>
          <w:b/>
          <w:sz w:val="26"/>
          <w:szCs w:val="26"/>
        </w:rPr>
        <w:t>внесении изменени</w:t>
      </w:r>
      <w:r w:rsidR="00A21A97">
        <w:rPr>
          <w:b/>
          <w:sz w:val="26"/>
          <w:szCs w:val="26"/>
        </w:rPr>
        <w:t>я</w:t>
      </w:r>
      <w:r w:rsidR="006714D7">
        <w:rPr>
          <w:b/>
          <w:sz w:val="26"/>
          <w:szCs w:val="26"/>
        </w:rPr>
        <w:t xml:space="preserve"> в постановление Администрации Городского округа Подольск Московской области от 30.09.2020 </w:t>
      </w:r>
      <w:r w:rsidR="006714D7">
        <w:rPr>
          <w:b/>
          <w:sz w:val="26"/>
          <w:szCs w:val="26"/>
        </w:rPr>
        <w:lastRenderedPageBreak/>
        <w:t xml:space="preserve">№ 1204-П «О </w:t>
      </w:r>
      <w:r w:rsidR="0035579F">
        <w:rPr>
          <w:b/>
          <w:sz w:val="26"/>
          <w:szCs w:val="26"/>
        </w:rPr>
        <w:t>реализации требований стандарта развития конкуренции</w:t>
      </w:r>
      <w:r w:rsidR="006714D7">
        <w:rPr>
          <w:b/>
          <w:sz w:val="26"/>
          <w:szCs w:val="26"/>
        </w:rPr>
        <w:t xml:space="preserve"> </w:t>
      </w:r>
      <w:r w:rsidRPr="004278A8">
        <w:rPr>
          <w:b/>
          <w:sz w:val="26"/>
          <w:szCs w:val="26"/>
        </w:rPr>
        <w:t xml:space="preserve">в </w:t>
      </w:r>
      <w:r w:rsidR="009C5D55" w:rsidRPr="004278A8">
        <w:rPr>
          <w:b/>
          <w:sz w:val="26"/>
          <w:szCs w:val="26"/>
        </w:rPr>
        <w:t>муниципальном образовании</w:t>
      </w:r>
      <w:r w:rsidR="002F003B">
        <w:rPr>
          <w:b/>
          <w:sz w:val="26"/>
          <w:szCs w:val="26"/>
        </w:rPr>
        <w:t xml:space="preserve"> </w:t>
      </w:r>
      <w:r w:rsidR="009C5D55" w:rsidRPr="004278A8">
        <w:rPr>
          <w:b/>
          <w:sz w:val="26"/>
          <w:szCs w:val="26"/>
        </w:rPr>
        <w:t>«</w:t>
      </w:r>
      <w:r w:rsidRPr="004278A8">
        <w:rPr>
          <w:b/>
          <w:sz w:val="26"/>
          <w:szCs w:val="26"/>
        </w:rPr>
        <w:t>Городско</w:t>
      </w:r>
      <w:r w:rsidR="009C5D55" w:rsidRPr="004278A8">
        <w:rPr>
          <w:b/>
          <w:sz w:val="26"/>
          <w:szCs w:val="26"/>
        </w:rPr>
        <w:t>й</w:t>
      </w:r>
      <w:r w:rsidRPr="004278A8">
        <w:rPr>
          <w:b/>
          <w:sz w:val="26"/>
          <w:szCs w:val="26"/>
        </w:rPr>
        <w:t xml:space="preserve"> округ Подольск</w:t>
      </w:r>
      <w:r w:rsidR="009C5D55" w:rsidRPr="004278A8">
        <w:rPr>
          <w:b/>
          <w:sz w:val="26"/>
          <w:szCs w:val="26"/>
        </w:rPr>
        <w:t xml:space="preserve"> Московской области»</w:t>
      </w:r>
    </w:p>
    <w:p w:rsidR="005E422B" w:rsidRPr="00F33CA2" w:rsidRDefault="005E422B" w:rsidP="00536B7C">
      <w:pPr>
        <w:rPr>
          <w:sz w:val="26"/>
          <w:szCs w:val="26"/>
        </w:rPr>
      </w:pPr>
    </w:p>
    <w:p w:rsidR="00E75D06" w:rsidRPr="00F33CA2" w:rsidRDefault="00E75D06" w:rsidP="00536B7C">
      <w:pPr>
        <w:rPr>
          <w:sz w:val="26"/>
          <w:szCs w:val="26"/>
        </w:rPr>
      </w:pPr>
    </w:p>
    <w:p w:rsidR="00A21A97" w:rsidRPr="00AA1B58" w:rsidRDefault="00A21A97" w:rsidP="00A21A97">
      <w:pPr>
        <w:spacing w:line="360" w:lineRule="auto"/>
        <w:ind w:firstLine="708"/>
        <w:jc w:val="both"/>
      </w:pPr>
      <w:r>
        <w:rPr>
          <w:sz w:val="26"/>
          <w:szCs w:val="26"/>
        </w:rPr>
        <w:t xml:space="preserve">В соответствии с </w:t>
      </w:r>
      <w:r w:rsidRPr="00AA1B58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AA1B5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AA1B58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AA1B58">
        <w:rPr>
          <w:sz w:val="26"/>
          <w:szCs w:val="26"/>
        </w:rPr>
        <w:t xml:space="preserve"> 131-ФЗ</w:t>
      </w:r>
      <w:r>
        <w:rPr>
          <w:sz w:val="26"/>
          <w:szCs w:val="26"/>
        </w:rPr>
        <w:t xml:space="preserve"> «</w:t>
      </w:r>
      <w:r w:rsidRPr="00AA1B5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 Уставом</w:t>
      </w:r>
      <w:r w:rsidRPr="00AA1B58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«</w:t>
      </w:r>
      <w:r w:rsidRPr="00AA1B58">
        <w:rPr>
          <w:sz w:val="26"/>
          <w:szCs w:val="26"/>
        </w:rPr>
        <w:t>Городской округ Подольск Московской области</w:t>
      </w:r>
      <w:r>
        <w:rPr>
          <w:sz w:val="26"/>
          <w:szCs w:val="26"/>
        </w:rPr>
        <w:t>», а также в связи с кадровыми изменениями в Администрации Городского округа Подольск и ее органах Администрация Городского округа Подольск</w:t>
      </w:r>
    </w:p>
    <w:p w:rsidR="00BC1724" w:rsidRDefault="00BC1724" w:rsidP="00BC1724">
      <w:pPr>
        <w:autoSpaceDE w:val="0"/>
        <w:autoSpaceDN w:val="0"/>
        <w:adjustRightInd w:val="0"/>
        <w:ind w:firstLine="709"/>
        <w:jc w:val="both"/>
        <w:rPr>
          <w:rFonts w:ascii="MS Shell Dlg 2" w:hAnsi="MS Shell Dlg 2" w:cs="MS Shell Dlg 2"/>
          <w:sz w:val="26"/>
          <w:szCs w:val="26"/>
        </w:rPr>
      </w:pPr>
    </w:p>
    <w:p w:rsidR="00536B7C" w:rsidRDefault="00536B7C" w:rsidP="00536B7C">
      <w:pPr>
        <w:rPr>
          <w:sz w:val="26"/>
          <w:szCs w:val="26"/>
        </w:rPr>
      </w:pPr>
      <w:r w:rsidRPr="00EC030E">
        <w:rPr>
          <w:sz w:val="26"/>
          <w:szCs w:val="26"/>
        </w:rPr>
        <w:t>ПОСТАНОВЛЯ</w:t>
      </w:r>
      <w:r w:rsidR="009D42C4">
        <w:rPr>
          <w:sz w:val="26"/>
          <w:szCs w:val="26"/>
        </w:rPr>
        <w:t>ЕТ</w:t>
      </w:r>
      <w:r w:rsidRPr="00EC030E">
        <w:rPr>
          <w:sz w:val="26"/>
          <w:szCs w:val="26"/>
        </w:rPr>
        <w:t>:</w:t>
      </w:r>
    </w:p>
    <w:p w:rsidR="00A60692" w:rsidRPr="00EC030E" w:rsidRDefault="00A60692" w:rsidP="00536B7C">
      <w:pPr>
        <w:rPr>
          <w:sz w:val="26"/>
          <w:szCs w:val="26"/>
        </w:rPr>
      </w:pPr>
    </w:p>
    <w:p w:rsidR="00A21A97" w:rsidRDefault="00A21A97" w:rsidP="00A21A97">
      <w:pPr>
        <w:pStyle w:val="a9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е в постановление Администрации Городского округа Подольск Московской области от </w:t>
      </w:r>
      <w:r w:rsidRPr="001C5E8B">
        <w:rPr>
          <w:sz w:val="26"/>
          <w:szCs w:val="26"/>
        </w:rPr>
        <w:t>30.09.2020 № 1204-П «О реализации требований стандарта развития конкуренции в муниципальном образовании «Городской округ Подольск Московской области»</w:t>
      </w:r>
      <w:r>
        <w:rPr>
          <w:sz w:val="26"/>
          <w:szCs w:val="26"/>
        </w:rPr>
        <w:t xml:space="preserve"> (далее – постановление), изложив приложение №1 к постановлению в новой редакции (приложение).</w:t>
      </w:r>
    </w:p>
    <w:p w:rsidR="008B582B" w:rsidRPr="008B582B" w:rsidRDefault="008B582B" w:rsidP="008B582B">
      <w:pPr>
        <w:pStyle w:val="a9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8B582B">
        <w:rPr>
          <w:sz w:val="26"/>
          <w:szCs w:val="26"/>
        </w:rPr>
        <w:t>Муници</w:t>
      </w:r>
      <w:r>
        <w:rPr>
          <w:sz w:val="26"/>
          <w:szCs w:val="26"/>
        </w:rPr>
        <w:t xml:space="preserve">пальному автономному учреждению </w:t>
      </w:r>
      <w:r w:rsidRPr="008B582B">
        <w:rPr>
          <w:sz w:val="26"/>
          <w:szCs w:val="26"/>
        </w:rPr>
        <w:t>«Медиацентр» опубликовать настоящее постанов</w:t>
      </w:r>
      <w:r w:rsidRPr="008B582B">
        <w:rPr>
          <w:sz w:val="26"/>
          <w:szCs w:val="26"/>
        </w:rPr>
        <w:lastRenderedPageBreak/>
        <w:t xml:space="preserve">ление в средствах массовой информации и разместить его в сети Интернет на официальном сайте Администрации Городского округа Подольск. </w:t>
      </w:r>
    </w:p>
    <w:p w:rsidR="00531950" w:rsidRDefault="008B582B" w:rsidP="008B582B">
      <w:pPr>
        <w:pStyle w:val="a9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8B582B">
        <w:rPr>
          <w:sz w:val="26"/>
          <w:szCs w:val="26"/>
        </w:rPr>
        <w:t>Контроль за выполнением настоящего постановления возложить на первого заместителя Главы Администрации Карпова А.Н.</w:t>
      </w:r>
    </w:p>
    <w:p w:rsidR="00C91A7A" w:rsidRDefault="00C91A7A" w:rsidP="00536B7C">
      <w:pPr>
        <w:spacing w:line="360" w:lineRule="auto"/>
        <w:ind w:firstLine="708"/>
        <w:jc w:val="both"/>
        <w:rPr>
          <w:sz w:val="26"/>
          <w:szCs w:val="26"/>
        </w:rPr>
      </w:pPr>
    </w:p>
    <w:p w:rsidR="00C91A7A" w:rsidRDefault="00C91A7A" w:rsidP="00536B7C">
      <w:pPr>
        <w:spacing w:line="360" w:lineRule="auto"/>
        <w:ind w:firstLine="708"/>
        <w:jc w:val="both"/>
        <w:rPr>
          <w:sz w:val="26"/>
          <w:szCs w:val="26"/>
        </w:rPr>
      </w:pPr>
    </w:p>
    <w:p w:rsidR="008B582B" w:rsidRDefault="008B582B" w:rsidP="00536B7C">
      <w:pPr>
        <w:spacing w:line="360" w:lineRule="auto"/>
        <w:ind w:firstLine="708"/>
        <w:jc w:val="both"/>
        <w:rPr>
          <w:sz w:val="26"/>
          <w:szCs w:val="26"/>
        </w:rPr>
      </w:pPr>
    </w:p>
    <w:p w:rsidR="00536B7C" w:rsidRDefault="00536B7C" w:rsidP="00536B7C">
      <w:p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 w:rsidRPr="00EC030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="002F003B">
        <w:rPr>
          <w:sz w:val="26"/>
          <w:szCs w:val="26"/>
        </w:rPr>
        <w:t xml:space="preserve"> </w:t>
      </w:r>
      <w:r w:rsidR="008D050D">
        <w:rPr>
          <w:sz w:val="26"/>
          <w:szCs w:val="26"/>
        </w:rPr>
        <w:t>Г</w:t>
      </w:r>
      <w:r w:rsidRPr="00EC030E">
        <w:rPr>
          <w:sz w:val="26"/>
          <w:szCs w:val="26"/>
        </w:rPr>
        <w:t>ород</w:t>
      </w:r>
      <w:r w:rsidR="008D050D">
        <w:rPr>
          <w:sz w:val="26"/>
          <w:szCs w:val="26"/>
        </w:rPr>
        <w:t>ского округа По</w:t>
      </w:r>
      <w:r w:rsidR="00EA48E0">
        <w:rPr>
          <w:sz w:val="26"/>
          <w:szCs w:val="26"/>
        </w:rPr>
        <w:t>дольск</w:t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C91A7A">
        <w:rPr>
          <w:sz w:val="26"/>
          <w:szCs w:val="26"/>
        </w:rPr>
        <w:tab/>
      </w:r>
      <w:r w:rsidR="008B582B">
        <w:rPr>
          <w:sz w:val="26"/>
          <w:szCs w:val="26"/>
        </w:rPr>
        <w:t>Д.В. Жариков</w:t>
      </w:r>
    </w:p>
    <w:p w:rsidR="00DF24C4" w:rsidRDefault="00DF24C4" w:rsidP="00536B7C">
      <w:pPr>
        <w:tabs>
          <w:tab w:val="left" w:pos="1260"/>
        </w:tabs>
        <w:spacing w:line="360" w:lineRule="auto"/>
        <w:jc w:val="both"/>
        <w:rPr>
          <w:sz w:val="26"/>
          <w:szCs w:val="26"/>
        </w:rPr>
        <w:sectPr w:rsidR="00DF24C4" w:rsidSect="00CB3292">
          <w:headerReference w:type="default" r:id="rId9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901895" w:rsidRPr="00BB10B6" w:rsidRDefault="00901895" w:rsidP="00F01662">
      <w:pPr>
        <w:pStyle w:val="aa"/>
        <w:ind w:left="5529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901895" w:rsidRDefault="00901895" w:rsidP="00F01662">
      <w:pPr>
        <w:pStyle w:val="aa"/>
        <w:tabs>
          <w:tab w:val="left" w:pos="6300"/>
        </w:tabs>
        <w:ind w:left="5529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Pr="00BB10B6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ю</w:t>
      </w:r>
      <w:r w:rsidR="00463CD8">
        <w:rPr>
          <w:rFonts w:ascii="Times New Roman" w:hAnsi="Times New Roman"/>
          <w:sz w:val="26"/>
          <w:szCs w:val="26"/>
        </w:rPr>
        <w:t xml:space="preserve"> </w:t>
      </w:r>
      <w:r w:rsidR="006F1597">
        <w:rPr>
          <w:rFonts w:ascii="Times New Roman" w:hAnsi="Times New Roman"/>
          <w:sz w:val="26"/>
          <w:szCs w:val="26"/>
        </w:rPr>
        <w:t>Администрации</w:t>
      </w:r>
      <w:r w:rsidR="00463C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Pr="00D63600">
        <w:rPr>
          <w:rFonts w:ascii="Times New Roman" w:hAnsi="Times New Roman"/>
          <w:sz w:val="26"/>
          <w:szCs w:val="26"/>
        </w:rPr>
        <w:t>ород</w:t>
      </w:r>
      <w:r>
        <w:rPr>
          <w:rFonts w:ascii="Times New Roman" w:hAnsi="Times New Roman"/>
          <w:sz w:val="26"/>
          <w:szCs w:val="26"/>
        </w:rPr>
        <w:t>ского округа Подольск</w:t>
      </w:r>
    </w:p>
    <w:p w:rsidR="0080360E" w:rsidRPr="00BB10B6" w:rsidRDefault="00901895" w:rsidP="00F01662">
      <w:pPr>
        <w:pStyle w:val="aa"/>
        <w:tabs>
          <w:tab w:val="left" w:pos="6300"/>
        </w:tabs>
        <w:ind w:left="5529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B10B6">
        <w:rPr>
          <w:rFonts w:ascii="Times New Roman" w:hAnsi="Times New Roman"/>
          <w:sz w:val="26"/>
          <w:szCs w:val="26"/>
        </w:rPr>
        <w:t>т</w:t>
      </w:r>
      <w:r w:rsidR="005427DD">
        <w:rPr>
          <w:rFonts w:ascii="Times New Roman" w:hAnsi="Times New Roman"/>
          <w:sz w:val="26"/>
          <w:szCs w:val="26"/>
        </w:rPr>
        <w:t xml:space="preserve"> </w:t>
      </w:r>
      <w:r w:rsidR="00C51694">
        <w:rPr>
          <w:rFonts w:ascii="Times New Roman" w:hAnsi="Times New Roman"/>
          <w:sz w:val="26"/>
          <w:szCs w:val="26"/>
        </w:rPr>
        <w:t xml:space="preserve">22.03.2023  </w:t>
      </w:r>
      <w:r w:rsidR="005427DD">
        <w:rPr>
          <w:rFonts w:ascii="Times New Roman" w:hAnsi="Times New Roman"/>
          <w:sz w:val="26"/>
          <w:szCs w:val="26"/>
        </w:rPr>
        <w:t xml:space="preserve">№ </w:t>
      </w:r>
      <w:r w:rsidR="00C51694">
        <w:rPr>
          <w:rFonts w:ascii="Times New Roman" w:hAnsi="Times New Roman"/>
          <w:sz w:val="26"/>
          <w:szCs w:val="26"/>
        </w:rPr>
        <w:t>454-П</w:t>
      </w:r>
    </w:p>
    <w:p w:rsidR="00901895" w:rsidRPr="00BB10B6" w:rsidRDefault="00901895" w:rsidP="00901895">
      <w:pPr>
        <w:pStyle w:val="aa"/>
        <w:ind w:left="5812" w:right="282"/>
        <w:rPr>
          <w:rFonts w:ascii="Times New Roman" w:hAnsi="Times New Roman"/>
          <w:sz w:val="26"/>
          <w:szCs w:val="26"/>
        </w:rPr>
      </w:pPr>
    </w:p>
    <w:p w:rsidR="00901895" w:rsidRDefault="00901895" w:rsidP="00901895">
      <w:pPr>
        <w:ind w:right="282"/>
        <w:jc w:val="right"/>
      </w:pPr>
    </w:p>
    <w:p w:rsidR="00901895" w:rsidRDefault="00901895" w:rsidP="00901895">
      <w:pPr>
        <w:ind w:right="282"/>
        <w:jc w:val="right"/>
      </w:pPr>
    </w:p>
    <w:p w:rsidR="00901895" w:rsidRDefault="00901895" w:rsidP="00901895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901895" w:rsidRPr="00DF24C4" w:rsidRDefault="00901895" w:rsidP="00901895">
      <w:pPr>
        <w:jc w:val="center"/>
        <w:rPr>
          <w:sz w:val="26"/>
          <w:szCs w:val="26"/>
        </w:rPr>
      </w:pPr>
    </w:p>
    <w:p w:rsidR="00901895" w:rsidRPr="00DF24C4" w:rsidRDefault="00A21A97" w:rsidP="00152BA9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901895" w:rsidRPr="00DF24C4">
        <w:rPr>
          <w:sz w:val="26"/>
          <w:szCs w:val="26"/>
        </w:rPr>
        <w:t>абочей групп</w:t>
      </w:r>
      <w:r w:rsidR="00901895">
        <w:rPr>
          <w:sz w:val="26"/>
          <w:szCs w:val="26"/>
        </w:rPr>
        <w:t>ы</w:t>
      </w:r>
      <w:r w:rsidR="00901895" w:rsidRPr="00DF24C4">
        <w:rPr>
          <w:sz w:val="26"/>
          <w:szCs w:val="26"/>
        </w:rPr>
        <w:t xml:space="preserve"> по содействию развитию конкуренции</w:t>
      </w:r>
    </w:p>
    <w:p w:rsidR="00A60692" w:rsidRPr="00531950" w:rsidRDefault="00A60692" w:rsidP="00A60692">
      <w:pPr>
        <w:jc w:val="center"/>
      </w:pPr>
      <w:r w:rsidRPr="00531950">
        <w:rPr>
          <w:sz w:val="26"/>
          <w:szCs w:val="26"/>
        </w:rPr>
        <w:t>в</w:t>
      </w:r>
      <w:r w:rsidR="002F003B">
        <w:rPr>
          <w:sz w:val="26"/>
          <w:szCs w:val="26"/>
        </w:rPr>
        <w:t xml:space="preserve"> </w:t>
      </w:r>
      <w:r w:rsidRPr="00531950">
        <w:rPr>
          <w:sz w:val="26"/>
          <w:szCs w:val="26"/>
        </w:rPr>
        <w:t>муниципальном образовании «Городской округ Подольск Московской области»</w:t>
      </w:r>
    </w:p>
    <w:p w:rsidR="00A60692" w:rsidRDefault="00A60692" w:rsidP="00A60692">
      <w:pPr>
        <w:pStyle w:val="aa"/>
        <w:ind w:right="282"/>
        <w:jc w:val="center"/>
        <w:rPr>
          <w:rFonts w:ascii="Times New Roman" w:hAnsi="Times New Roman"/>
          <w:sz w:val="24"/>
          <w:szCs w:val="24"/>
        </w:rPr>
      </w:pPr>
    </w:p>
    <w:p w:rsidR="00901895" w:rsidRPr="00BD1E34" w:rsidRDefault="00901895" w:rsidP="00901895">
      <w:pPr>
        <w:pStyle w:val="aa"/>
        <w:ind w:right="28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901895" w:rsidTr="00F01662">
        <w:trPr>
          <w:trHeight w:val="849"/>
        </w:trPr>
        <w:tc>
          <w:tcPr>
            <w:tcW w:w="2518" w:type="dxa"/>
          </w:tcPr>
          <w:p w:rsidR="00901895" w:rsidRPr="00F01662" w:rsidRDefault="00901895" w:rsidP="001505F4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  <w:r w:rsidRPr="00F01662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8B58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1662">
              <w:rPr>
                <w:rFonts w:ascii="Times New Roman" w:hAnsi="Times New Roman"/>
                <w:sz w:val="26"/>
                <w:szCs w:val="26"/>
              </w:rPr>
              <w:t>Рабочей группы</w:t>
            </w:r>
            <w:r w:rsidR="00867D75" w:rsidRPr="00F01662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946" w:type="dxa"/>
          </w:tcPr>
          <w:p w:rsidR="00867D75" w:rsidRDefault="00867D75" w:rsidP="004E7235">
            <w:pPr>
              <w:pStyle w:val="aa"/>
              <w:ind w:right="28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1895" w:rsidRDefault="004E7235" w:rsidP="004E7235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662">
              <w:rPr>
                <w:rFonts w:ascii="Times New Roman" w:hAnsi="Times New Roman"/>
                <w:sz w:val="26"/>
                <w:szCs w:val="26"/>
              </w:rPr>
              <w:t xml:space="preserve">Карпов Алексей Николаевич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8B582B"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ского округа Подольск </w:t>
            </w:r>
          </w:p>
          <w:p w:rsidR="00867D75" w:rsidRDefault="00867D75" w:rsidP="004E7235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895" w:rsidTr="00F01662">
        <w:trPr>
          <w:trHeight w:val="1130"/>
        </w:trPr>
        <w:tc>
          <w:tcPr>
            <w:tcW w:w="2518" w:type="dxa"/>
          </w:tcPr>
          <w:p w:rsidR="00901895" w:rsidRPr="00867D75" w:rsidRDefault="00901895" w:rsidP="001505F4">
            <w:pPr>
              <w:pStyle w:val="aa"/>
              <w:ind w:right="282"/>
              <w:rPr>
                <w:rFonts w:ascii="Times New Roman" w:hAnsi="Times New Roman"/>
                <w:b/>
                <w:sz w:val="26"/>
                <w:szCs w:val="26"/>
              </w:rPr>
            </w:pPr>
            <w:r w:rsidRPr="00F01662">
              <w:rPr>
                <w:rFonts w:ascii="Times New Roman" w:hAnsi="Times New Roman"/>
                <w:sz w:val="26"/>
                <w:szCs w:val="26"/>
              </w:rPr>
              <w:t>Заместитель председателя Рабочей группы</w:t>
            </w:r>
            <w:r w:rsidR="00867D7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6946" w:type="dxa"/>
          </w:tcPr>
          <w:p w:rsidR="00867D75" w:rsidRDefault="00867D75" w:rsidP="001505F4">
            <w:pPr>
              <w:pStyle w:val="aa"/>
              <w:ind w:right="28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7D75" w:rsidRDefault="00867D75" w:rsidP="001505F4">
            <w:pPr>
              <w:pStyle w:val="aa"/>
              <w:ind w:right="28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1895" w:rsidRDefault="004E723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662">
              <w:rPr>
                <w:rFonts w:ascii="Times New Roman" w:hAnsi="Times New Roman"/>
                <w:sz w:val="26"/>
                <w:szCs w:val="26"/>
              </w:rPr>
              <w:t>Клеванская Елена Александр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− н</w:t>
            </w:r>
            <w:r w:rsidRPr="004E7235">
              <w:rPr>
                <w:rFonts w:ascii="Times New Roman" w:hAnsi="Times New Roman"/>
                <w:sz w:val="26"/>
                <w:szCs w:val="26"/>
              </w:rPr>
              <w:t>ачальник Управления по экономике и конкурентной полити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Городского округа Подольск</w:t>
            </w:r>
          </w:p>
          <w:p w:rsidR="00867D75" w:rsidRDefault="00867D7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7D75" w:rsidRDefault="00867D7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1662" w:rsidTr="000360D6">
        <w:trPr>
          <w:trHeight w:val="1130"/>
        </w:trPr>
        <w:tc>
          <w:tcPr>
            <w:tcW w:w="2518" w:type="dxa"/>
          </w:tcPr>
          <w:p w:rsidR="00F01662" w:rsidRPr="00F01662" w:rsidRDefault="00F01662" w:rsidP="009E0481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  <w:r w:rsidRPr="00F01662">
              <w:rPr>
                <w:rFonts w:ascii="Times New Roman" w:hAnsi="Times New Roman"/>
                <w:sz w:val="26"/>
                <w:szCs w:val="26"/>
              </w:rPr>
              <w:lastRenderedPageBreak/>
              <w:t>Секретарь Рабочей группы:</w:t>
            </w:r>
          </w:p>
        </w:tc>
        <w:tc>
          <w:tcPr>
            <w:tcW w:w="6946" w:type="dxa"/>
          </w:tcPr>
          <w:p w:rsidR="00F01662" w:rsidRDefault="00F01662" w:rsidP="009E0481">
            <w:pPr>
              <w:pStyle w:val="aa"/>
              <w:ind w:right="28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01662" w:rsidRDefault="00F01662" w:rsidP="008B582B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662">
              <w:rPr>
                <w:rFonts w:ascii="Times New Roman" w:hAnsi="Times New Roman"/>
                <w:sz w:val="26"/>
                <w:szCs w:val="26"/>
              </w:rPr>
              <w:t>Оксём Ирина Никола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главный эксперт отдела </w:t>
            </w:r>
            <w:r w:rsidR="008B582B">
              <w:rPr>
                <w:rFonts w:ascii="Times New Roman" w:hAnsi="Times New Roman"/>
                <w:sz w:val="26"/>
                <w:szCs w:val="26"/>
              </w:rPr>
              <w:t>стратегического планирования и экономического р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вления по экономике и конкурентной политике Администрации Городского округа Подольск</w:t>
            </w:r>
          </w:p>
        </w:tc>
      </w:tr>
      <w:tr w:rsidR="00F01662" w:rsidTr="000360D6">
        <w:trPr>
          <w:trHeight w:val="848"/>
        </w:trPr>
        <w:tc>
          <w:tcPr>
            <w:tcW w:w="2518" w:type="dxa"/>
          </w:tcPr>
          <w:p w:rsidR="009E0481" w:rsidRDefault="009E0481" w:rsidP="001505F4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</w:p>
          <w:p w:rsidR="00F01662" w:rsidRPr="00F01662" w:rsidRDefault="00F01662" w:rsidP="001505F4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  <w:r w:rsidRPr="00F01662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946" w:type="dxa"/>
          </w:tcPr>
          <w:p w:rsidR="00F01662" w:rsidRDefault="00F01662" w:rsidP="001505F4">
            <w:pPr>
              <w:pStyle w:val="aa"/>
              <w:ind w:right="28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0739" w:rsidRDefault="00970739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739" w:rsidRPr="00970739" w:rsidRDefault="008B582B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окина Татьяна Ивановна</w:t>
            </w:r>
            <w:r w:rsidR="00CA6E3E">
              <w:rPr>
                <w:rFonts w:ascii="Times New Roman" w:hAnsi="Times New Roman"/>
                <w:sz w:val="26"/>
                <w:szCs w:val="26"/>
              </w:rPr>
              <w:t xml:space="preserve"> – директор М</w:t>
            </w:r>
            <w:r w:rsidR="00970739">
              <w:rPr>
                <w:rFonts w:ascii="Times New Roman" w:hAnsi="Times New Roman"/>
                <w:sz w:val="26"/>
                <w:szCs w:val="26"/>
              </w:rPr>
              <w:t>униципального казенного учреждения «Центр торгов»</w:t>
            </w:r>
          </w:p>
          <w:p w:rsidR="00970739" w:rsidRPr="00970739" w:rsidRDefault="00970739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1662" w:rsidRDefault="00EE5C28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C28">
              <w:rPr>
                <w:rFonts w:ascii="Times New Roman" w:hAnsi="Times New Roman"/>
                <w:sz w:val="26"/>
                <w:szCs w:val="26"/>
              </w:rPr>
              <w:t>Ершова Ирина Александр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64EC">
              <w:rPr>
                <w:rFonts w:ascii="Times New Roman" w:hAnsi="Times New Roman"/>
                <w:sz w:val="26"/>
                <w:szCs w:val="26"/>
              </w:rPr>
              <w:t>- з</w:t>
            </w:r>
            <w:r w:rsidR="003D64EC" w:rsidRPr="003D64EC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D64EC" w:rsidRPr="003D64EC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3D64EC" w:rsidRPr="003D64EC">
              <w:rPr>
                <w:rFonts w:ascii="Times New Roman" w:hAnsi="Times New Roman"/>
                <w:sz w:val="26"/>
                <w:szCs w:val="26"/>
              </w:rPr>
              <w:t xml:space="preserve"> Комитета по строительству и архитектуре</w:t>
            </w:r>
            <w:r w:rsidR="003D6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662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F01662" w:rsidRDefault="00F01662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1662" w:rsidTr="000360D6">
        <w:trPr>
          <w:trHeight w:val="1308"/>
        </w:trPr>
        <w:tc>
          <w:tcPr>
            <w:tcW w:w="2518" w:type="dxa"/>
          </w:tcPr>
          <w:p w:rsidR="00F01662" w:rsidRPr="00023AA9" w:rsidRDefault="00F01662" w:rsidP="008B582B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F01662" w:rsidRDefault="00023AA9" w:rsidP="003D64EC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AA9">
              <w:rPr>
                <w:rFonts w:ascii="Times New Roman" w:hAnsi="Times New Roman"/>
                <w:sz w:val="26"/>
                <w:szCs w:val="26"/>
              </w:rPr>
              <w:t>Сетракова Елена Михайловна</w:t>
            </w:r>
            <w:r w:rsidRPr="00A9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662" w:rsidRPr="00A923F9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A923F9">
              <w:rPr>
                <w:rFonts w:ascii="Times New Roman" w:hAnsi="Times New Roman"/>
                <w:sz w:val="26"/>
                <w:szCs w:val="26"/>
              </w:rPr>
              <w:t>У</w:t>
            </w:r>
            <w:r w:rsidR="008B582B" w:rsidRPr="00A923F9">
              <w:rPr>
                <w:rFonts w:ascii="Times New Roman" w:hAnsi="Times New Roman"/>
                <w:sz w:val="26"/>
                <w:szCs w:val="26"/>
              </w:rPr>
              <w:t>правлени</w:t>
            </w:r>
            <w:r w:rsidR="00A923F9">
              <w:rPr>
                <w:rFonts w:ascii="Times New Roman" w:hAnsi="Times New Roman"/>
                <w:sz w:val="26"/>
                <w:szCs w:val="26"/>
              </w:rPr>
              <w:t>я</w:t>
            </w:r>
            <w:r w:rsidR="008B582B" w:rsidRPr="00A923F9">
              <w:rPr>
                <w:rFonts w:ascii="Times New Roman" w:hAnsi="Times New Roman"/>
                <w:sz w:val="26"/>
                <w:szCs w:val="26"/>
              </w:rPr>
              <w:t xml:space="preserve"> по инвестиционной деятельности, развитию производства и предпринимательства </w:t>
            </w:r>
            <w:r w:rsidR="00F01662" w:rsidRPr="00A923F9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A923F9" w:rsidRPr="00A923F9" w:rsidRDefault="00A923F9" w:rsidP="008B582B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1662" w:rsidTr="00867D75">
        <w:trPr>
          <w:trHeight w:val="1061"/>
        </w:trPr>
        <w:tc>
          <w:tcPr>
            <w:tcW w:w="2518" w:type="dxa"/>
          </w:tcPr>
          <w:p w:rsidR="00F01662" w:rsidRDefault="00F01662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F01662" w:rsidRPr="003D64EC" w:rsidRDefault="00023AA9" w:rsidP="003D64EC">
            <w:pPr>
              <w:jc w:val="both"/>
            </w:pPr>
            <w:r>
              <w:rPr>
                <w:sz w:val="26"/>
                <w:szCs w:val="26"/>
              </w:rPr>
              <w:t xml:space="preserve">Тимофеечев </w:t>
            </w:r>
            <w:r w:rsidRPr="00023AA9">
              <w:rPr>
                <w:sz w:val="26"/>
                <w:szCs w:val="26"/>
              </w:rPr>
              <w:t>Алексей Александрович</w:t>
            </w:r>
            <w:r>
              <w:rPr>
                <w:sz w:val="26"/>
                <w:szCs w:val="26"/>
              </w:rPr>
              <w:t xml:space="preserve"> </w:t>
            </w:r>
            <w:r w:rsidR="00F01662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827E30">
              <w:rPr>
                <w:sz w:val="26"/>
                <w:szCs w:val="26"/>
              </w:rPr>
              <w:t>и</w:t>
            </w:r>
            <w:r w:rsidR="003D64EC">
              <w:rPr>
                <w:sz w:val="26"/>
                <w:szCs w:val="26"/>
              </w:rPr>
              <w:t xml:space="preserve">.о. председателя </w:t>
            </w:r>
            <w:r w:rsidR="00F01662">
              <w:rPr>
                <w:sz w:val="26"/>
                <w:szCs w:val="26"/>
              </w:rPr>
              <w:t>Комитета по благоустройству, дорожному хозяйству</w:t>
            </w:r>
            <w:r w:rsidR="00A923F9">
              <w:rPr>
                <w:sz w:val="26"/>
                <w:szCs w:val="26"/>
              </w:rPr>
              <w:t>,</w:t>
            </w:r>
            <w:r w:rsidR="00F01662">
              <w:rPr>
                <w:sz w:val="26"/>
                <w:szCs w:val="26"/>
              </w:rPr>
              <w:t xml:space="preserve"> транспорту </w:t>
            </w:r>
            <w:r w:rsidR="00A923F9">
              <w:rPr>
                <w:sz w:val="26"/>
                <w:szCs w:val="26"/>
              </w:rPr>
              <w:t xml:space="preserve">и связи </w:t>
            </w:r>
            <w:r w:rsidR="00F01662">
              <w:rPr>
                <w:sz w:val="26"/>
                <w:szCs w:val="26"/>
              </w:rPr>
              <w:t>Администрации Городского округа Подольск</w:t>
            </w:r>
          </w:p>
          <w:p w:rsidR="00F01662" w:rsidRDefault="00F01662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1662" w:rsidTr="00867D75">
        <w:trPr>
          <w:trHeight w:val="1061"/>
        </w:trPr>
        <w:tc>
          <w:tcPr>
            <w:tcW w:w="2518" w:type="dxa"/>
          </w:tcPr>
          <w:p w:rsidR="00F01662" w:rsidRDefault="00F01662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F01662" w:rsidRPr="00023AA9" w:rsidRDefault="00023AA9" w:rsidP="00023AA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3AA9">
              <w:rPr>
                <w:rFonts w:eastAsia="Calibri"/>
                <w:sz w:val="26"/>
                <w:szCs w:val="26"/>
                <w:lang w:eastAsia="en-US"/>
              </w:rPr>
              <w:t xml:space="preserve">Евстигнеева Августа Николаевна </w:t>
            </w:r>
            <w:r w:rsidR="00F01662" w:rsidRPr="00023AA9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  <w:r w:rsidR="00A923F9" w:rsidRPr="00023AA9">
              <w:rPr>
                <w:rFonts w:eastAsia="Calibri"/>
                <w:sz w:val="26"/>
                <w:szCs w:val="26"/>
                <w:lang w:eastAsia="en-US"/>
              </w:rPr>
              <w:t xml:space="preserve"> Комитета по культуре и туризму Администрации Городского округа Подольск</w:t>
            </w:r>
          </w:p>
          <w:p w:rsidR="00A923F9" w:rsidRDefault="00A923F9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1662" w:rsidTr="00867D75">
        <w:trPr>
          <w:trHeight w:val="1061"/>
        </w:trPr>
        <w:tc>
          <w:tcPr>
            <w:tcW w:w="2518" w:type="dxa"/>
          </w:tcPr>
          <w:p w:rsidR="00F01662" w:rsidRDefault="00F01662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F01662" w:rsidRDefault="00023AA9" w:rsidP="00023AA9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AA9">
              <w:rPr>
                <w:rFonts w:ascii="Times New Roman" w:hAnsi="Times New Roman"/>
                <w:sz w:val="26"/>
                <w:szCs w:val="26"/>
              </w:rPr>
              <w:t>Зайцева Злата Александр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662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F01662">
              <w:rPr>
                <w:rFonts w:ascii="Times New Roman" w:hAnsi="Times New Roman"/>
                <w:sz w:val="26"/>
                <w:szCs w:val="26"/>
              </w:rPr>
              <w:t xml:space="preserve"> Управления потребительского рынка Администрации Городского округа Подольск</w:t>
            </w:r>
          </w:p>
        </w:tc>
      </w:tr>
      <w:tr w:rsidR="00F01662" w:rsidTr="00867D75">
        <w:trPr>
          <w:trHeight w:val="1061"/>
        </w:trPr>
        <w:tc>
          <w:tcPr>
            <w:tcW w:w="2518" w:type="dxa"/>
          </w:tcPr>
          <w:p w:rsidR="00F01662" w:rsidRDefault="00F01662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F01662" w:rsidRDefault="00023AA9" w:rsidP="00867D75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AA9">
              <w:rPr>
                <w:rFonts w:ascii="Times New Roman" w:hAnsi="Times New Roman"/>
                <w:sz w:val="26"/>
                <w:szCs w:val="26"/>
              </w:rPr>
              <w:t>Ольховский Сергей Петр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662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023AA9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F01662">
              <w:rPr>
                <w:rFonts w:ascii="Times New Roman" w:hAnsi="Times New Roman"/>
                <w:sz w:val="26"/>
                <w:szCs w:val="26"/>
              </w:rPr>
              <w:t xml:space="preserve"> Комитета по жилищно-коммунальному хозяй</w:t>
            </w:r>
            <w:r w:rsidR="00DF6169">
              <w:rPr>
                <w:rFonts w:ascii="Times New Roman" w:hAnsi="Times New Roman"/>
                <w:sz w:val="26"/>
                <w:szCs w:val="26"/>
              </w:rPr>
              <w:t xml:space="preserve">ству </w:t>
            </w:r>
            <w:r w:rsidR="00A60692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DF6169">
              <w:rPr>
                <w:rFonts w:ascii="Times New Roman" w:hAnsi="Times New Roman"/>
                <w:sz w:val="26"/>
                <w:szCs w:val="26"/>
              </w:rPr>
              <w:t>Городского округа Подольск</w:t>
            </w:r>
          </w:p>
          <w:p w:rsidR="00F01662" w:rsidRDefault="00F01662" w:rsidP="00867D75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E30" w:rsidTr="00867D75">
        <w:trPr>
          <w:trHeight w:val="1010"/>
        </w:trPr>
        <w:tc>
          <w:tcPr>
            <w:tcW w:w="2518" w:type="dxa"/>
          </w:tcPr>
          <w:p w:rsidR="00827E30" w:rsidRPr="00867D75" w:rsidRDefault="00827E30" w:rsidP="00827E30">
            <w:pPr>
              <w:pStyle w:val="aa"/>
              <w:ind w:right="28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827E30" w:rsidRDefault="00A21A97" w:rsidP="00827E30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1410D5">
              <w:rPr>
                <w:color w:val="000000" w:themeColor="text1"/>
                <w:sz w:val="26"/>
                <w:szCs w:val="26"/>
              </w:rPr>
              <w:t xml:space="preserve">Мухамеджанов Ренат Шевкатович – член Общественной палаты </w:t>
            </w:r>
            <w:r>
              <w:rPr>
                <w:color w:val="000000" w:themeColor="text1"/>
                <w:sz w:val="26"/>
                <w:szCs w:val="26"/>
              </w:rPr>
              <w:t>муниципального образования «Городской округ Подольск Московской области»</w:t>
            </w:r>
            <w:r w:rsidRPr="001410D5">
              <w:rPr>
                <w:color w:val="000000" w:themeColor="text1"/>
                <w:sz w:val="26"/>
                <w:szCs w:val="26"/>
              </w:rPr>
              <w:t xml:space="preserve"> (по согласованию</w:t>
            </w:r>
            <w:r w:rsidRPr="001410D5">
              <w:rPr>
                <w:color w:val="000000" w:themeColor="text1"/>
                <w:sz w:val="26"/>
                <w:szCs w:val="26"/>
                <w:lang w:eastAsia="ar-SA"/>
              </w:rPr>
              <w:t>)</w:t>
            </w:r>
          </w:p>
          <w:p w:rsidR="00A21A97" w:rsidRPr="00A923F9" w:rsidRDefault="00A21A97" w:rsidP="00827E30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27E30" w:rsidTr="00867D75">
        <w:trPr>
          <w:trHeight w:val="1010"/>
        </w:trPr>
        <w:tc>
          <w:tcPr>
            <w:tcW w:w="2518" w:type="dxa"/>
          </w:tcPr>
          <w:p w:rsidR="00827E30" w:rsidRPr="00867D75" w:rsidRDefault="00827E30" w:rsidP="00827E30">
            <w:pPr>
              <w:pStyle w:val="aa"/>
              <w:ind w:right="28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827E30" w:rsidRPr="00F96863" w:rsidRDefault="00827E30" w:rsidP="00827E30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96863">
              <w:rPr>
                <w:rFonts w:eastAsia="Calibri"/>
                <w:sz w:val="26"/>
                <w:szCs w:val="26"/>
                <w:lang w:eastAsia="en-US"/>
              </w:rPr>
              <w:t>Наумычева Ольга Николаевна – генеральный директор             ЗАО «РИНО» (по согласованию)</w:t>
            </w:r>
          </w:p>
        </w:tc>
      </w:tr>
    </w:tbl>
    <w:p w:rsidR="00901895" w:rsidRPr="00BD1E34" w:rsidRDefault="00901895" w:rsidP="00901895">
      <w:pPr>
        <w:pStyle w:val="aa"/>
        <w:ind w:right="282"/>
        <w:jc w:val="center"/>
        <w:rPr>
          <w:rFonts w:ascii="Times New Roman" w:hAnsi="Times New Roman"/>
          <w:sz w:val="26"/>
          <w:szCs w:val="26"/>
        </w:rPr>
      </w:pPr>
    </w:p>
    <w:p w:rsidR="00AB39CE" w:rsidRPr="00BD1E34" w:rsidRDefault="00AB39CE" w:rsidP="00901895">
      <w:pPr>
        <w:pStyle w:val="aa"/>
        <w:ind w:left="5812" w:right="282"/>
        <w:rPr>
          <w:rFonts w:ascii="Times New Roman" w:hAnsi="Times New Roman"/>
          <w:sz w:val="26"/>
          <w:szCs w:val="26"/>
        </w:rPr>
      </w:pPr>
    </w:p>
    <w:sectPr w:rsidR="00AB39CE" w:rsidRPr="00BD1E34" w:rsidSect="00840A81">
      <w:pgSz w:w="11906" w:h="16838" w:code="9"/>
      <w:pgMar w:top="1134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29" w:rsidRDefault="00415929" w:rsidP="009C5D55">
      <w:r>
        <w:separator/>
      </w:r>
    </w:p>
  </w:endnote>
  <w:endnote w:type="continuationSeparator" w:id="0">
    <w:p w:rsidR="00415929" w:rsidRDefault="00415929" w:rsidP="009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29" w:rsidRDefault="00415929" w:rsidP="009C5D55">
      <w:r>
        <w:separator/>
      </w:r>
    </w:p>
  </w:footnote>
  <w:footnote w:type="continuationSeparator" w:id="0">
    <w:p w:rsidR="00415929" w:rsidRDefault="00415929" w:rsidP="009C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76716"/>
      <w:showingPlcHdr/>
    </w:sdtPr>
    <w:sdtEndPr/>
    <w:sdtContent>
      <w:p w:rsidR="002F003B" w:rsidRDefault="00415929">
        <w:pPr>
          <w:pStyle w:val="ab"/>
          <w:jc w:val="center"/>
        </w:pPr>
      </w:p>
    </w:sdtContent>
  </w:sdt>
  <w:p w:rsidR="002F003B" w:rsidRDefault="002F00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120"/>
    <w:multiLevelType w:val="hybridMultilevel"/>
    <w:tmpl w:val="CC243FE6"/>
    <w:lvl w:ilvl="0" w:tplc="0810A2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571ED"/>
    <w:multiLevelType w:val="hybridMultilevel"/>
    <w:tmpl w:val="37285002"/>
    <w:lvl w:ilvl="0" w:tplc="EB3AD7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D4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067F7"/>
    <w:multiLevelType w:val="hybridMultilevel"/>
    <w:tmpl w:val="53FC6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576CAF"/>
    <w:multiLevelType w:val="hybridMultilevel"/>
    <w:tmpl w:val="47469EDE"/>
    <w:lvl w:ilvl="0" w:tplc="55946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C31"/>
    <w:multiLevelType w:val="multilevel"/>
    <w:tmpl w:val="CCAC64C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>
    <w:nsid w:val="21A02A02"/>
    <w:multiLevelType w:val="hybridMultilevel"/>
    <w:tmpl w:val="65B4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8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3C43D8"/>
    <w:multiLevelType w:val="hybridMultilevel"/>
    <w:tmpl w:val="0878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94ED1"/>
    <w:multiLevelType w:val="multilevel"/>
    <w:tmpl w:val="5A9EE4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7D3615"/>
    <w:multiLevelType w:val="multilevel"/>
    <w:tmpl w:val="C68EB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E3A1D"/>
    <w:multiLevelType w:val="hybridMultilevel"/>
    <w:tmpl w:val="37285002"/>
    <w:lvl w:ilvl="0" w:tplc="EB3AD7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A2B2E"/>
    <w:multiLevelType w:val="hybridMultilevel"/>
    <w:tmpl w:val="0CF68FA4"/>
    <w:lvl w:ilvl="0" w:tplc="CB0C33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AD6EB5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C54A02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E67CB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7BCD0D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BF478D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EFC4A4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4C82B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656BA8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FEB3379"/>
    <w:multiLevelType w:val="hybridMultilevel"/>
    <w:tmpl w:val="B78E619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4499"/>
    <w:multiLevelType w:val="hybridMultilevel"/>
    <w:tmpl w:val="47469EDE"/>
    <w:lvl w:ilvl="0" w:tplc="55946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D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8233C0"/>
    <w:multiLevelType w:val="multilevel"/>
    <w:tmpl w:val="1D04635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515723A"/>
    <w:multiLevelType w:val="hybridMultilevel"/>
    <w:tmpl w:val="F964F66A"/>
    <w:lvl w:ilvl="0" w:tplc="35EC2682">
      <w:start w:val="1"/>
      <w:numFmt w:val="decimal"/>
      <w:lvlText w:val="%1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1" w:tplc="CBEA462A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0B58A242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6E8682FC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918AEAB6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C81C8D06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C5EC8F22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B0646D38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8D58F650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18">
    <w:nsid w:val="78AE0509"/>
    <w:multiLevelType w:val="hybridMultilevel"/>
    <w:tmpl w:val="37285002"/>
    <w:lvl w:ilvl="0" w:tplc="EB3AD7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C93A61"/>
    <w:multiLevelType w:val="hybridMultilevel"/>
    <w:tmpl w:val="9A72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1"/>
  </w:num>
  <w:num w:numId="6">
    <w:abstractNumId w:val="18"/>
  </w:num>
  <w:num w:numId="7">
    <w:abstractNumId w:val="19"/>
  </w:num>
  <w:num w:numId="8">
    <w:abstractNumId w:val="3"/>
  </w:num>
  <w:num w:numId="9">
    <w:abstractNumId w:val="16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  <w:num w:numId="17">
    <w:abstractNumId w:val="7"/>
  </w:num>
  <w:num w:numId="18">
    <w:abstractNumId w:val="15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07"/>
    <w:rsid w:val="00003A97"/>
    <w:rsid w:val="00023AA9"/>
    <w:rsid w:val="0002558F"/>
    <w:rsid w:val="000360D6"/>
    <w:rsid w:val="00037071"/>
    <w:rsid w:val="00041E9B"/>
    <w:rsid w:val="00050316"/>
    <w:rsid w:val="00051BBB"/>
    <w:rsid w:val="00053AAA"/>
    <w:rsid w:val="00066274"/>
    <w:rsid w:val="00071FDA"/>
    <w:rsid w:val="00074A6A"/>
    <w:rsid w:val="00083B15"/>
    <w:rsid w:val="000911E6"/>
    <w:rsid w:val="00096BAE"/>
    <w:rsid w:val="000B4E8B"/>
    <w:rsid w:val="000C0B2E"/>
    <w:rsid w:val="000C0BAF"/>
    <w:rsid w:val="000C5509"/>
    <w:rsid w:val="000D3DA2"/>
    <w:rsid w:val="000F4452"/>
    <w:rsid w:val="000F5088"/>
    <w:rsid w:val="000F638E"/>
    <w:rsid w:val="000F7C3C"/>
    <w:rsid w:val="00103F75"/>
    <w:rsid w:val="00105322"/>
    <w:rsid w:val="00110302"/>
    <w:rsid w:val="001251EA"/>
    <w:rsid w:val="001253DA"/>
    <w:rsid w:val="00137B54"/>
    <w:rsid w:val="001410D5"/>
    <w:rsid w:val="00141887"/>
    <w:rsid w:val="001505F4"/>
    <w:rsid w:val="00152BA9"/>
    <w:rsid w:val="00154696"/>
    <w:rsid w:val="001662A7"/>
    <w:rsid w:val="00175341"/>
    <w:rsid w:val="001A6B6F"/>
    <w:rsid w:val="001B14FC"/>
    <w:rsid w:val="001B59E0"/>
    <w:rsid w:val="001B670F"/>
    <w:rsid w:val="001C5E8B"/>
    <w:rsid w:val="001E3CA7"/>
    <w:rsid w:val="001E5607"/>
    <w:rsid w:val="001E6993"/>
    <w:rsid w:val="001E6CDF"/>
    <w:rsid w:val="001E6E00"/>
    <w:rsid w:val="001F269C"/>
    <w:rsid w:val="001F3D07"/>
    <w:rsid w:val="001F6D17"/>
    <w:rsid w:val="00225A76"/>
    <w:rsid w:val="00231678"/>
    <w:rsid w:val="0023452D"/>
    <w:rsid w:val="0023753E"/>
    <w:rsid w:val="002432A9"/>
    <w:rsid w:val="00243A7E"/>
    <w:rsid w:val="00244CA3"/>
    <w:rsid w:val="00252760"/>
    <w:rsid w:val="0025466A"/>
    <w:rsid w:val="002613EB"/>
    <w:rsid w:val="0026334A"/>
    <w:rsid w:val="00271567"/>
    <w:rsid w:val="00271A9B"/>
    <w:rsid w:val="00273471"/>
    <w:rsid w:val="002840F6"/>
    <w:rsid w:val="00285E1E"/>
    <w:rsid w:val="00290907"/>
    <w:rsid w:val="00293A7E"/>
    <w:rsid w:val="00296A53"/>
    <w:rsid w:val="002A6BAC"/>
    <w:rsid w:val="002B02B5"/>
    <w:rsid w:val="002B24BB"/>
    <w:rsid w:val="002B3B1F"/>
    <w:rsid w:val="002C0451"/>
    <w:rsid w:val="002D1300"/>
    <w:rsid w:val="002D29F3"/>
    <w:rsid w:val="002E4B5D"/>
    <w:rsid w:val="002E58E4"/>
    <w:rsid w:val="002E74C5"/>
    <w:rsid w:val="002F003B"/>
    <w:rsid w:val="002F405A"/>
    <w:rsid w:val="002F7724"/>
    <w:rsid w:val="00312D97"/>
    <w:rsid w:val="00315955"/>
    <w:rsid w:val="00321E09"/>
    <w:rsid w:val="00322FFD"/>
    <w:rsid w:val="00323F49"/>
    <w:rsid w:val="003256CF"/>
    <w:rsid w:val="0033492D"/>
    <w:rsid w:val="00341BB6"/>
    <w:rsid w:val="00344EF8"/>
    <w:rsid w:val="00345D81"/>
    <w:rsid w:val="00352FE8"/>
    <w:rsid w:val="003555DC"/>
    <w:rsid w:val="0035579F"/>
    <w:rsid w:val="003639E0"/>
    <w:rsid w:val="00377F3F"/>
    <w:rsid w:val="0038336D"/>
    <w:rsid w:val="00386C4D"/>
    <w:rsid w:val="0039385B"/>
    <w:rsid w:val="003B1478"/>
    <w:rsid w:val="003D30D9"/>
    <w:rsid w:val="003D3508"/>
    <w:rsid w:val="003D3E6C"/>
    <w:rsid w:val="003D64EC"/>
    <w:rsid w:val="003E2040"/>
    <w:rsid w:val="003E3D72"/>
    <w:rsid w:val="003E466E"/>
    <w:rsid w:val="003F3BED"/>
    <w:rsid w:val="003F5214"/>
    <w:rsid w:val="003F54D1"/>
    <w:rsid w:val="004112D6"/>
    <w:rsid w:val="004136B6"/>
    <w:rsid w:val="00415929"/>
    <w:rsid w:val="00427860"/>
    <w:rsid w:val="004278A8"/>
    <w:rsid w:val="004304FB"/>
    <w:rsid w:val="00432FE8"/>
    <w:rsid w:val="004509E7"/>
    <w:rsid w:val="00463CD8"/>
    <w:rsid w:val="004718D2"/>
    <w:rsid w:val="00491209"/>
    <w:rsid w:val="004C6CB6"/>
    <w:rsid w:val="004C76BF"/>
    <w:rsid w:val="004D4A3F"/>
    <w:rsid w:val="004D596D"/>
    <w:rsid w:val="004E3362"/>
    <w:rsid w:val="004E7235"/>
    <w:rsid w:val="004F04BD"/>
    <w:rsid w:val="004F20FE"/>
    <w:rsid w:val="004F5897"/>
    <w:rsid w:val="00503DCC"/>
    <w:rsid w:val="005058B7"/>
    <w:rsid w:val="00506C42"/>
    <w:rsid w:val="005111E9"/>
    <w:rsid w:val="0052308A"/>
    <w:rsid w:val="00530E4C"/>
    <w:rsid w:val="00531950"/>
    <w:rsid w:val="00535907"/>
    <w:rsid w:val="00536B7C"/>
    <w:rsid w:val="00541039"/>
    <w:rsid w:val="005427DD"/>
    <w:rsid w:val="005541F7"/>
    <w:rsid w:val="0055629F"/>
    <w:rsid w:val="00563052"/>
    <w:rsid w:val="005646F5"/>
    <w:rsid w:val="00567D4C"/>
    <w:rsid w:val="005705F4"/>
    <w:rsid w:val="00577715"/>
    <w:rsid w:val="00580B12"/>
    <w:rsid w:val="005833D5"/>
    <w:rsid w:val="005902DA"/>
    <w:rsid w:val="00590B6C"/>
    <w:rsid w:val="005C4591"/>
    <w:rsid w:val="005C4BB7"/>
    <w:rsid w:val="005D2129"/>
    <w:rsid w:val="005D4C94"/>
    <w:rsid w:val="005D5853"/>
    <w:rsid w:val="005E11E2"/>
    <w:rsid w:val="005E1E38"/>
    <w:rsid w:val="005E237A"/>
    <w:rsid w:val="005E422B"/>
    <w:rsid w:val="005F1522"/>
    <w:rsid w:val="005F4BA0"/>
    <w:rsid w:val="005F704D"/>
    <w:rsid w:val="00602DFB"/>
    <w:rsid w:val="0061018A"/>
    <w:rsid w:val="00611A59"/>
    <w:rsid w:val="00632506"/>
    <w:rsid w:val="00662545"/>
    <w:rsid w:val="006671C0"/>
    <w:rsid w:val="006714D7"/>
    <w:rsid w:val="00677C51"/>
    <w:rsid w:val="00684352"/>
    <w:rsid w:val="00687C13"/>
    <w:rsid w:val="006953B3"/>
    <w:rsid w:val="006A383E"/>
    <w:rsid w:val="006B5134"/>
    <w:rsid w:val="006B7E9D"/>
    <w:rsid w:val="006D3607"/>
    <w:rsid w:val="006D47B5"/>
    <w:rsid w:val="006E0BD1"/>
    <w:rsid w:val="006E3359"/>
    <w:rsid w:val="006F1597"/>
    <w:rsid w:val="00730659"/>
    <w:rsid w:val="0073285D"/>
    <w:rsid w:val="007405BA"/>
    <w:rsid w:val="00742C19"/>
    <w:rsid w:val="0075051B"/>
    <w:rsid w:val="00753C01"/>
    <w:rsid w:val="00757225"/>
    <w:rsid w:val="007620E1"/>
    <w:rsid w:val="007628C4"/>
    <w:rsid w:val="007638D1"/>
    <w:rsid w:val="00765004"/>
    <w:rsid w:val="007655BE"/>
    <w:rsid w:val="00784E6E"/>
    <w:rsid w:val="00792BC7"/>
    <w:rsid w:val="007A6DA1"/>
    <w:rsid w:val="007B14CF"/>
    <w:rsid w:val="007B1FE3"/>
    <w:rsid w:val="007C087B"/>
    <w:rsid w:val="007C62E5"/>
    <w:rsid w:val="007C65BC"/>
    <w:rsid w:val="007D2EC5"/>
    <w:rsid w:val="007F25AE"/>
    <w:rsid w:val="007F6255"/>
    <w:rsid w:val="00801C29"/>
    <w:rsid w:val="0080360E"/>
    <w:rsid w:val="00804D8F"/>
    <w:rsid w:val="008071CD"/>
    <w:rsid w:val="008078D1"/>
    <w:rsid w:val="00814389"/>
    <w:rsid w:val="00816866"/>
    <w:rsid w:val="00816A4C"/>
    <w:rsid w:val="00816FDF"/>
    <w:rsid w:val="00827E30"/>
    <w:rsid w:val="008338C9"/>
    <w:rsid w:val="00834DC1"/>
    <w:rsid w:val="00840A81"/>
    <w:rsid w:val="00842CFE"/>
    <w:rsid w:val="00842EA1"/>
    <w:rsid w:val="00857585"/>
    <w:rsid w:val="00867D75"/>
    <w:rsid w:val="008831FA"/>
    <w:rsid w:val="008978C9"/>
    <w:rsid w:val="008A2959"/>
    <w:rsid w:val="008A42CB"/>
    <w:rsid w:val="008A4FD4"/>
    <w:rsid w:val="008B582B"/>
    <w:rsid w:val="008B713A"/>
    <w:rsid w:val="008C1639"/>
    <w:rsid w:val="008C43F4"/>
    <w:rsid w:val="008D050D"/>
    <w:rsid w:val="008D0E0C"/>
    <w:rsid w:val="008D2F13"/>
    <w:rsid w:val="008D609A"/>
    <w:rsid w:val="008F57A3"/>
    <w:rsid w:val="00901895"/>
    <w:rsid w:val="00902C54"/>
    <w:rsid w:val="00905B53"/>
    <w:rsid w:val="00911122"/>
    <w:rsid w:val="0091121F"/>
    <w:rsid w:val="00913FD8"/>
    <w:rsid w:val="009241A9"/>
    <w:rsid w:val="00943046"/>
    <w:rsid w:val="00970739"/>
    <w:rsid w:val="00971019"/>
    <w:rsid w:val="009918FC"/>
    <w:rsid w:val="009B2D62"/>
    <w:rsid w:val="009B3246"/>
    <w:rsid w:val="009C0ED9"/>
    <w:rsid w:val="009C3701"/>
    <w:rsid w:val="009C452D"/>
    <w:rsid w:val="009C5D55"/>
    <w:rsid w:val="009D42C4"/>
    <w:rsid w:val="009E0481"/>
    <w:rsid w:val="009E4208"/>
    <w:rsid w:val="009F5F43"/>
    <w:rsid w:val="00A05BE6"/>
    <w:rsid w:val="00A21A97"/>
    <w:rsid w:val="00A24A6F"/>
    <w:rsid w:val="00A24BF1"/>
    <w:rsid w:val="00A253A0"/>
    <w:rsid w:val="00A26C15"/>
    <w:rsid w:val="00A60692"/>
    <w:rsid w:val="00A8285B"/>
    <w:rsid w:val="00A923F9"/>
    <w:rsid w:val="00A94EBD"/>
    <w:rsid w:val="00AA7A18"/>
    <w:rsid w:val="00AB39CE"/>
    <w:rsid w:val="00AC25BB"/>
    <w:rsid w:val="00AC6F88"/>
    <w:rsid w:val="00AD0173"/>
    <w:rsid w:val="00AD0465"/>
    <w:rsid w:val="00AD4681"/>
    <w:rsid w:val="00AE19FE"/>
    <w:rsid w:val="00B07A2F"/>
    <w:rsid w:val="00B122C6"/>
    <w:rsid w:val="00B12E43"/>
    <w:rsid w:val="00B23620"/>
    <w:rsid w:val="00B25E58"/>
    <w:rsid w:val="00B421BF"/>
    <w:rsid w:val="00B52F01"/>
    <w:rsid w:val="00B57AB1"/>
    <w:rsid w:val="00B73705"/>
    <w:rsid w:val="00B77995"/>
    <w:rsid w:val="00B90D1D"/>
    <w:rsid w:val="00BA5582"/>
    <w:rsid w:val="00BA575A"/>
    <w:rsid w:val="00BB2DE6"/>
    <w:rsid w:val="00BB3107"/>
    <w:rsid w:val="00BC1724"/>
    <w:rsid w:val="00BD1E34"/>
    <w:rsid w:val="00BF25EC"/>
    <w:rsid w:val="00BF277B"/>
    <w:rsid w:val="00C034AE"/>
    <w:rsid w:val="00C10D94"/>
    <w:rsid w:val="00C1164C"/>
    <w:rsid w:val="00C12AB0"/>
    <w:rsid w:val="00C14EEE"/>
    <w:rsid w:val="00C15A55"/>
    <w:rsid w:val="00C160CF"/>
    <w:rsid w:val="00C20B1B"/>
    <w:rsid w:val="00C31BEB"/>
    <w:rsid w:val="00C36937"/>
    <w:rsid w:val="00C37057"/>
    <w:rsid w:val="00C503B5"/>
    <w:rsid w:val="00C51694"/>
    <w:rsid w:val="00C7353B"/>
    <w:rsid w:val="00C7419F"/>
    <w:rsid w:val="00C8088C"/>
    <w:rsid w:val="00C80B76"/>
    <w:rsid w:val="00C811BB"/>
    <w:rsid w:val="00C81A11"/>
    <w:rsid w:val="00C916ED"/>
    <w:rsid w:val="00C91A7A"/>
    <w:rsid w:val="00C96E67"/>
    <w:rsid w:val="00CA6E3E"/>
    <w:rsid w:val="00CA79F7"/>
    <w:rsid w:val="00CB0426"/>
    <w:rsid w:val="00CB3292"/>
    <w:rsid w:val="00CC02B4"/>
    <w:rsid w:val="00CC3937"/>
    <w:rsid w:val="00CE289B"/>
    <w:rsid w:val="00CE6308"/>
    <w:rsid w:val="00CE6E71"/>
    <w:rsid w:val="00CF4EB8"/>
    <w:rsid w:val="00D00101"/>
    <w:rsid w:val="00D0106C"/>
    <w:rsid w:val="00D01388"/>
    <w:rsid w:val="00D01D0A"/>
    <w:rsid w:val="00D02213"/>
    <w:rsid w:val="00D32975"/>
    <w:rsid w:val="00D356B5"/>
    <w:rsid w:val="00D364A0"/>
    <w:rsid w:val="00D41460"/>
    <w:rsid w:val="00D416AB"/>
    <w:rsid w:val="00D41710"/>
    <w:rsid w:val="00D42393"/>
    <w:rsid w:val="00D428DA"/>
    <w:rsid w:val="00D453E2"/>
    <w:rsid w:val="00D63600"/>
    <w:rsid w:val="00D73832"/>
    <w:rsid w:val="00D74240"/>
    <w:rsid w:val="00D7664D"/>
    <w:rsid w:val="00D852E1"/>
    <w:rsid w:val="00D902B5"/>
    <w:rsid w:val="00D97625"/>
    <w:rsid w:val="00DA3E38"/>
    <w:rsid w:val="00DA4E00"/>
    <w:rsid w:val="00DA6B5D"/>
    <w:rsid w:val="00DA6FDA"/>
    <w:rsid w:val="00DD3B71"/>
    <w:rsid w:val="00DD5904"/>
    <w:rsid w:val="00DE1A14"/>
    <w:rsid w:val="00DF0236"/>
    <w:rsid w:val="00DF24C4"/>
    <w:rsid w:val="00DF361C"/>
    <w:rsid w:val="00DF44E4"/>
    <w:rsid w:val="00DF6169"/>
    <w:rsid w:val="00DF66C3"/>
    <w:rsid w:val="00DF69AD"/>
    <w:rsid w:val="00E0169B"/>
    <w:rsid w:val="00E07383"/>
    <w:rsid w:val="00E07C28"/>
    <w:rsid w:val="00E124EE"/>
    <w:rsid w:val="00E1485F"/>
    <w:rsid w:val="00E16C28"/>
    <w:rsid w:val="00E1776F"/>
    <w:rsid w:val="00E253A0"/>
    <w:rsid w:val="00E26CAB"/>
    <w:rsid w:val="00E27574"/>
    <w:rsid w:val="00E55626"/>
    <w:rsid w:val="00E624F1"/>
    <w:rsid w:val="00E75D06"/>
    <w:rsid w:val="00E82CFF"/>
    <w:rsid w:val="00E923D9"/>
    <w:rsid w:val="00E94B62"/>
    <w:rsid w:val="00EA1431"/>
    <w:rsid w:val="00EA39D7"/>
    <w:rsid w:val="00EA48E0"/>
    <w:rsid w:val="00EA4936"/>
    <w:rsid w:val="00EA759E"/>
    <w:rsid w:val="00EB356D"/>
    <w:rsid w:val="00EB4626"/>
    <w:rsid w:val="00EC7BF0"/>
    <w:rsid w:val="00EE5C28"/>
    <w:rsid w:val="00EF1F51"/>
    <w:rsid w:val="00EF722B"/>
    <w:rsid w:val="00F01662"/>
    <w:rsid w:val="00F04E86"/>
    <w:rsid w:val="00F07172"/>
    <w:rsid w:val="00F07955"/>
    <w:rsid w:val="00F27988"/>
    <w:rsid w:val="00F301DF"/>
    <w:rsid w:val="00F33CA2"/>
    <w:rsid w:val="00F410ED"/>
    <w:rsid w:val="00F41CE0"/>
    <w:rsid w:val="00F432EA"/>
    <w:rsid w:val="00F4554A"/>
    <w:rsid w:val="00F60929"/>
    <w:rsid w:val="00F62FE2"/>
    <w:rsid w:val="00F64F01"/>
    <w:rsid w:val="00F679CD"/>
    <w:rsid w:val="00F74C3B"/>
    <w:rsid w:val="00F75F11"/>
    <w:rsid w:val="00F86D1B"/>
    <w:rsid w:val="00F87038"/>
    <w:rsid w:val="00F92583"/>
    <w:rsid w:val="00F96863"/>
    <w:rsid w:val="00FA4B0C"/>
    <w:rsid w:val="00FB1B77"/>
    <w:rsid w:val="00FB722A"/>
    <w:rsid w:val="00FB7F37"/>
    <w:rsid w:val="00FC6569"/>
    <w:rsid w:val="00FC7AB5"/>
    <w:rsid w:val="00FC7BED"/>
    <w:rsid w:val="00FE4673"/>
    <w:rsid w:val="00FE7810"/>
    <w:rsid w:val="00FF0534"/>
    <w:rsid w:val="00FF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663DFD-67C4-4567-B695-DACD38F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0F"/>
    <w:rPr>
      <w:sz w:val="24"/>
      <w:szCs w:val="24"/>
    </w:rPr>
  </w:style>
  <w:style w:type="paragraph" w:styleId="1">
    <w:name w:val="heading 1"/>
    <w:basedOn w:val="a"/>
    <w:next w:val="a"/>
    <w:qFormat/>
    <w:rsid w:val="001B670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B670F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F27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07A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670F"/>
    <w:pPr>
      <w:spacing w:line="360" w:lineRule="auto"/>
      <w:ind w:firstLine="708"/>
      <w:jc w:val="both"/>
    </w:pPr>
    <w:rPr>
      <w:b/>
      <w:sz w:val="28"/>
    </w:rPr>
  </w:style>
  <w:style w:type="paragraph" w:styleId="a4">
    <w:name w:val="Body Text"/>
    <w:basedOn w:val="a"/>
    <w:rsid w:val="001B670F"/>
    <w:pPr>
      <w:jc w:val="center"/>
    </w:pPr>
    <w:rPr>
      <w:sz w:val="28"/>
    </w:rPr>
  </w:style>
  <w:style w:type="paragraph" w:styleId="20">
    <w:name w:val="Body Text Indent 2"/>
    <w:basedOn w:val="a"/>
    <w:rsid w:val="001B670F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1B670F"/>
    <w:pPr>
      <w:jc w:val="both"/>
    </w:pPr>
    <w:rPr>
      <w:sz w:val="28"/>
    </w:rPr>
  </w:style>
  <w:style w:type="paragraph" w:styleId="31">
    <w:name w:val="Body Text 3"/>
    <w:basedOn w:val="a"/>
    <w:rsid w:val="001B670F"/>
    <w:pPr>
      <w:jc w:val="both"/>
    </w:pPr>
    <w:rPr>
      <w:b/>
      <w:sz w:val="28"/>
    </w:rPr>
  </w:style>
  <w:style w:type="paragraph" w:styleId="32">
    <w:name w:val="Body Text Indent 3"/>
    <w:basedOn w:val="a"/>
    <w:rsid w:val="001B670F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61018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1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D1300"/>
    <w:rPr>
      <w:b/>
      <w:bCs/>
    </w:rPr>
  </w:style>
  <w:style w:type="paragraph" w:customStyle="1" w:styleId="Default">
    <w:name w:val="Default"/>
    <w:rsid w:val="00FC7B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rsid w:val="00DF0236"/>
    <w:pPr>
      <w:spacing w:before="100" w:beforeAutospacing="1" w:after="100" w:afterAutospacing="1"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B07A2F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2E4B5D"/>
    <w:pPr>
      <w:ind w:left="708"/>
    </w:pPr>
  </w:style>
  <w:style w:type="paragraph" w:styleId="aa">
    <w:name w:val="No Spacing"/>
    <w:uiPriority w:val="1"/>
    <w:qFormat/>
    <w:rsid w:val="00536B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A39D7"/>
    <w:pPr>
      <w:widowControl w:val="0"/>
      <w:autoSpaceDE w:val="0"/>
      <w:autoSpaceDN w:val="0"/>
    </w:pPr>
    <w:rPr>
      <w:sz w:val="26"/>
    </w:rPr>
  </w:style>
  <w:style w:type="paragraph" w:styleId="ab">
    <w:name w:val="header"/>
    <w:basedOn w:val="a"/>
    <w:link w:val="ac"/>
    <w:uiPriority w:val="99"/>
    <w:unhideWhenUsed/>
    <w:rsid w:val="009C5D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D55"/>
    <w:rPr>
      <w:sz w:val="24"/>
      <w:szCs w:val="24"/>
    </w:rPr>
  </w:style>
  <w:style w:type="paragraph" w:styleId="ad">
    <w:name w:val="footer"/>
    <w:basedOn w:val="a"/>
    <w:link w:val="ae"/>
    <w:unhideWhenUsed/>
    <w:rsid w:val="009C5D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C5D55"/>
    <w:rPr>
      <w:sz w:val="24"/>
      <w:szCs w:val="24"/>
    </w:rPr>
  </w:style>
  <w:style w:type="character" w:styleId="af">
    <w:name w:val="annotation reference"/>
    <w:basedOn w:val="a0"/>
    <w:semiHidden/>
    <w:unhideWhenUsed/>
    <w:rsid w:val="00EA48E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A48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A48E0"/>
  </w:style>
  <w:style w:type="paragraph" w:styleId="af2">
    <w:name w:val="annotation subject"/>
    <w:basedOn w:val="af0"/>
    <w:next w:val="af0"/>
    <w:link w:val="af3"/>
    <w:semiHidden/>
    <w:unhideWhenUsed/>
    <w:rsid w:val="00EA48E0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A48E0"/>
    <w:rPr>
      <w:b/>
      <w:bCs/>
    </w:rPr>
  </w:style>
  <w:style w:type="paragraph" w:customStyle="1" w:styleId="tekstob">
    <w:name w:val="tekstob"/>
    <w:basedOn w:val="a"/>
    <w:rsid w:val="006E33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360E"/>
  </w:style>
  <w:style w:type="character" w:customStyle="1" w:styleId="30">
    <w:name w:val="Заголовок 3 Знак"/>
    <w:basedOn w:val="a0"/>
    <w:link w:val="3"/>
    <w:semiHidden/>
    <w:rsid w:val="00F27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2EEE-B6CE-4566-A394-7DA2D37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Алексеева Елена Алексеевна</cp:lastModifiedBy>
  <cp:revision>2</cp:revision>
  <cp:lastPrinted>2023-03-09T14:33:00Z</cp:lastPrinted>
  <dcterms:created xsi:type="dcterms:W3CDTF">2023-03-23T11:27:00Z</dcterms:created>
  <dcterms:modified xsi:type="dcterms:W3CDTF">2023-03-23T11:27:00Z</dcterms:modified>
</cp:coreProperties>
</file>